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7D" w:rsidRDefault="008B6025" w:rsidP="008B60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0C766177" wp14:editId="3485C45C">
            <wp:simplePos x="0" y="0"/>
            <wp:positionH relativeFrom="page">
              <wp:posOffset>10510</wp:posOffset>
            </wp:positionH>
            <wp:positionV relativeFrom="page">
              <wp:posOffset>84083</wp:posOffset>
            </wp:positionV>
            <wp:extent cx="10668000" cy="748336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802" cy="7483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B6025" w:rsidRDefault="008B6025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B6025" w:rsidRDefault="008B6025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B6025" w:rsidRDefault="008B6025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F7D" w:rsidRPr="00FA3F7D" w:rsidRDefault="00FA3F7D" w:rsidP="00FA3F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ВЗ ЗПР)</w:t>
      </w:r>
    </w:p>
    <w:p w:rsidR="00FA3F7D" w:rsidRPr="00FA3F7D" w:rsidRDefault="00FA3F7D" w:rsidP="00FA3F7D">
      <w:pPr>
        <w:spacing w:after="0" w:line="239" w:lineRule="auto"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русскому языку для 9 класса составлена с использованием материалов ФГОС ООО, утвержденного приказом Министерства образования и науки Российской Федерации от 17 декабря 2010г.No1897 «Об утверждении федерального государственного образовательного стандарта основного общего образования», Примерной программы по русском</w:t>
      </w:r>
      <w:proofErr w:type="gram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у) языку и рабочей программы к предметной линии учебников для 5-9 классов образовательной школы авторов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Баранова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остенцовой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proofErr w:type="gram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Рабочие программы</w:t>
      </w:r>
      <w:proofErr w:type="gram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линия учебников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Баранова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остенцовой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-13-е изд.-М.:Просвещение,2016). </w:t>
      </w:r>
    </w:p>
    <w:p w:rsidR="00FA3F7D" w:rsidRPr="00FA3F7D" w:rsidRDefault="00FA3F7D" w:rsidP="00FA3F7D">
      <w:pPr>
        <w:spacing w:after="0" w:line="237" w:lineRule="auto"/>
        <w:ind w:left="260" w:firstLine="4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по линии учебников</w:t>
      </w:r>
      <w:proofErr w:type="gram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А.Ладыженской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Баранова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остенцовой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включенных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FA3F7D" w:rsidRPr="00FA3F7D" w:rsidRDefault="00FA3F7D" w:rsidP="00FA3F7D">
      <w:pPr>
        <w:shd w:val="clear" w:color="auto" w:fill="FFFFFF"/>
        <w:suppressAutoHyphens/>
        <w:spacing w:after="0"/>
        <w:ind w:left="19" w:right="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 язык 9 класс: учеб</w:t>
      </w:r>
      <w:proofErr w:type="gram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», авторов: Л.А.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ой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Д.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ой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М. Александровой.-</w:t>
      </w:r>
      <w:proofErr w:type="gram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7.</w:t>
      </w:r>
    </w:p>
    <w:p w:rsidR="00FA3F7D" w:rsidRDefault="00FA3F7D" w:rsidP="00FA3F7D">
      <w:pPr>
        <w:shd w:val="clear" w:color="auto" w:fill="FFFFFF"/>
        <w:suppressAutoHyphens/>
        <w:spacing w:after="0"/>
        <w:ind w:left="19" w:right="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базисному плану для общеобразовательных учреждений  Российской Федерации на изучение русского языка в 9 классе отводится 99 часов, 3 часа в неделю из расчета, что в 9 классе  33 учебных недели.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 и  задачи: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ь учащимся представление о роли языка в жизни общества, о богатстве и выразительности;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еспечить усвоение определенного круга знания;  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рименять эти знания на практике;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вать речь учащихся: обогащать их активный и пассивный запас слов, грамматический срой речи; способствовать усвоению норм литературного языка, совершенствованию умений и навыков владения устной и письменной речью;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ть и совершенствовать орфографические и пунктуационные умения и навыки; </w:t>
      </w:r>
    </w:p>
    <w:p w:rsidR="008B6025" w:rsidRPr="00EF478F" w:rsidRDefault="008B6025" w:rsidP="008B6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8F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ть умение составлять тексты разных жанров и стилей.</w:t>
      </w:r>
    </w:p>
    <w:p w:rsidR="008B6025" w:rsidRPr="00EF478F" w:rsidRDefault="008B6025" w:rsidP="008B602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478F">
        <w:rPr>
          <w:rFonts w:ascii="Times New Roman" w:eastAsia="Calibri" w:hAnsi="Times New Roman" w:cs="Times New Roman"/>
          <w:b/>
          <w:i/>
          <w:sz w:val="24"/>
          <w:szCs w:val="24"/>
        </w:rPr>
        <w:t>Виды коррекционной деятельности на уроке: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Индивидуальные задания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Увеличение времени на выполнение работы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Работа во временных группах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Составление плата ответа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Использование наглядных пособий при ответе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Стимуляция ответов со стороны учащихся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Деление заданий на дозы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Рациональная система упражнений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Проговаривание, комментирование, систематическое повторение материала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Использование карточек-консультаций, алгоритмов ответов, схем, опор и т.д.</w:t>
      </w:r>
    </w:p>
    <w:p w:rsidR="008B6025" w:rsidRPr="00EF478F" w:rsidRDefault="008B6025" w:rsidP="008B602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478F">
        <w:rPr>
          <w:rFonts w:ascii="Times New Roman" w:eastAsia="Calibri" w:hAnsi="Times New Roman" w:cs="Times New Roman"/>
          <w:sz w:val="24"/>
          <w:szCs w:val="24"/>
        </w:rPr>
        <w:t>Согласование объёма домашнего задания</w:t>
      </w:r>
    </w:p>
    <w:p w:rsidR="008B6025" w:rsidRDefault="008B6025" w:rsidP="00FA3F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025" w:rsidRDefault="008B6025" w:rsidP="00FA3F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025" w:rsidRDefault="008B6025" w:rsidP="00FA3F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025" w:rsidRDefault="008B6025" w:rsidP="00FA3F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025" w:rsidRDefault="008B6025" w:rsidP="00FA3F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F7D" w:rsidRPr="00FA3F7D" w:rsidRDefault="00FA3F7D" w:rsidP="00FA3F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A3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 к результатам освоения выпускниками </w:t>
      </w:r>
      <w:r w:rsidR="008B6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ВЗ ЗПР) </w:t>
      </w:r>
      <w:r w:rsidRPr="00FA3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школы программы по русскому языку.</w:t>
      </w:r>
    </w:p>
    <w:p w:rsidR="00FA3F7D" w:rsidRPr="00FA3F7D" w:rsidRDefault="00FA3F7D" w:rsidP="00FA3F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курса</w:t>
      </w:r>
    </w:p>
    <w:tbl>
      <w:tblPr>
        <w:tblW w:w="1570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28"/>
        <w:gridCol w:w="8080"/>
      </w:tblGrid>
      <w:tr w:rsidR="00FA3F7D" w:rsidRPr="00FA3F7D" w:rsidTr="008B6025">
        <w:tc>
          <w:tcPr>
            <w:tcW w:w="7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F7D" w:rsidRPr="00FA3F7D" w:rsidRDefault="00FA3F7D" w:rsidP="00FA3F7D">
            <w:pPr>
              <w:tabs>
                <w:tab w:val="left" w:pos="294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FA3F7D" w:rsidRPr="00FA3F7D" w:rsidTr="008B6025">
        <w:trPr>
          <w:trHeight w:val="263"/>
        </w:trPr>
        <w:tc>
          <w:tcPr>
            <w:tcW w:w="7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орфоэпии: 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роизносить употребительные слова с учётом вариантов</w:t>
            </w:r>
            <w:r w:rsidR="008B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ношения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лексике: 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ять значение слов общественн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ческой и морально-этической тематики, правильно их употреблять; пользоваться толковым, фразеологическим словарём и словарём иностранных слов, антонимов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ловообразованию: владеть приёмом разбора слова по составу: от значения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и способа его образования к морфемной структуре; толковать значение слова, исходя из его морфемного состава 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 слов с иноязычными элементами типа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г, поли, фон 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 д. ); пользоваться этимологическим и словообразовательным словарём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морфологии: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ознавать изученные в 5-7 классах части речи и их формы; соблюдать литературные нормы при образовании и употреблении слов; пользоваться грамматик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фическим словарём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орфографии: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писать слова со всеми изученными в 5-9 классах орфограммами, слова общественн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ческой и морально-этической тематики с непроверяемыми и </w:t>
            </w:r>
            <w:proofErr w:type="spellStart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проверяемыми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ммами; пользоваться орфографическим словарём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интаксису: 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изученные виды простых и сложных предложений 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и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онационно выразительно </w:t>
            </w:r>
            <w:proofErr w:type="spellStart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осить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изученных видов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унктуации: 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тавить знаки препинания во всех изученных случаях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разными видами лингвистических словарей.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тупать перед аудиторией с небольшим докладом; публично представлять проект, реферат; публично защищать свою позицию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лекать информацию по заданной проблеме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личать и анализировать тексты разговорного характера, научны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зовать вклад выдающихся лингвистов в развитие русистики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знавать основные выразительные средства фонетики (звукопись)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о читать прозаические и поэтические тексты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лекать необходимую информацию из орфографических, морфемных, словообразовательных и этимологических словарей и справочников, в том числе мультимедийных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ользовать этимологическую справку для объяснения правописания и лексического значения слова;</w:t>
            </w:r>
          </w:p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FA3F7D" w:rsidRPr="00FA3F7D" w:rsidRDefault="00FA3F7D" w:rsidP="008B60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</w:t>
            </w:r>
            <w:r w:rsidRPr="00FA3F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зовать на отдельных примерах взаимосвязь языка, культуры и истории народа — носителя языка.</w:t>
            </w:r>
          </w:p>
        </w:tc>
      </w:tr>
    </w:tbl>
    <w:p w:rsidR="008B6025" w:rsidRDefault="008B6025" w:rsidP="008B602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F7D" w:rsidRPr="00FA3F7D" w:rsidRDefault="00FA3F7D" w:rsidP="008B602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2D2D2D"/>
          <w:spacing w:val="2"/>
          <w:sz w:val="24"/>
          <w:szCs w:val="20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.</w:t>
      </w:r>
    </w:p>
    <w:tbl>
      <w:tblPr>
        <w:tblpPr w:leftFromText="180" w:rightFromText="180" w:vertAnchor="text" w:horzAnchor="page" w:tblpX="1019" w:tblpY="15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01"/>
        <w:gridCol w:w="2693"/>
        <w:gridCol w:w="2268"/>
      </w:tblGrid>
      <w:tr w:rsidR="00FA3F7D" w:rsidRPr="00FA3F7D" w:rsidTr="00FA3F7D">
        <w:trPr>
          <w:trHeight w:val="849"/>
        </w:trPr>
        <w:tc>
          <w:tcPr>
            <w:tcW w:w="8330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701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3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контрольных работ,</w:t>
            </w:r>
          </w:p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</w:p>
        </w:tc>
        <w:tc>
          <w:tcPr>
            <w:tcW w:w="2268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FA3F7D" w:rsidRPr="00FA3F7D" w:rsidTr="00FA3F7D">
        <w:trPr>
          <w:trHeight w:val="283"/>
        </w:trPr>
        <w:tc>
          <w:tcPr>
            <w:tcW w:w="8330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1701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F7D" w:rsidRPr="00FA3F7D" w:rsidTr="00FA3F7D">
        <w:trPr>
          <w:trHeight w:val="283"/>
        </w:trPr>
        <w:tc>
          <w:tcPr>
            <w:tcW w:w="8330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5 - 8 классах</w:t>
            </w:r>
          </w:p>
        </w:tc>
        <w:tc>
          <w:tcPr>
            <w:tcW w:w="1701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3F7D" w:rsidRPr="00FA3F7D" w:rsidTr="00FA3F7D">
        <w:trPr>
          <w:trHeight w:val="252"/>
        </w:trPr>
        <w:tc>
          <w:tcPr>
            <w:tcW w:w="8330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жное предложение. Культура речи. </w:t>
            </w:r>
          </w:p>
        </w:tc>
        <w:tc>
          <w:tcPr>
            <w:tcW w:w="1701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3F7D" w:rsidRPr="00FA3F7D" w:rsidTr="00FA3F7D">
        <w:trPr>
          <w:trHeight w:val="183"/>
        </w:trPr>
        <w:tc>
          <w:tcPr>
            <w:tcW w:w="8330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осочинённые предложения.</w:t>
            </w:r>
          </w:p>
        </w:tc>
        <w:tc>
          <w:tcPr>
            <w:tcW w:w="1701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F7D" w:rsidRPr="00FA3F7D" w:rsidTr="00FA3F7D">
        <w:trPr>
          <w:trHeight w:val="283"/>
        </w:trPr>
        <w:tc>
          <w:tcPr>
            <w:tcW w:w="8330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.</w:t>
            </w:r>
          </w:p>
        </w:tc>
        <w:tc>
          <w:tcPr>
            <w:tcW w:w="1701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3F7D" w:rsidRPr="00FA3F7D" w:rsidTr="00FA3F7D">
        <w:trPr>
          <w:trHeight w:val="268"/>
        </w:trPr>
        <w:tc>
          <w:tcPr>
            <w:tcW w:w="8330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.</w:t>
            </w:r>
          </w:p>
        </w:tc>
        <w:tc>
          <w:tcPr>
            <w:tcW w:w="1701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3F7D" w:rsidRPr="00FA3F7D" w:rsidTr="00FA3F7D">
        <w:trPr>
          <w:trHeight w:val="185"/>
        </w:trPr>
        <w:tc>
          <w:tcPr>
            <w:tcW w:w="8330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предложения с различными видами связи.</w:t>
            </w:r>
          </w:p>
        </w:tc>
        <w:tc>
          <w:tcPr>
            <w:tcW w:w="1701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3F7D" w:rsidRPr="00FA3F7D" w:rsidTr="00FA3F7D">
        <w:trPr>
          <w:trHeight w:val="371"/>
        </w:trPr>
        <w:tc>
          <w:tcPr>
            <w:tcW w:w="8330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  <w:proofErr w:type="gramStart"/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нетике, лексике, грамматике и правописанию, культуре речи</w:t>
            </w:r>
          </w:p>
        </w:tc>
        <w:tc>
          <w:tcPr>
            <w:tcW w:w="1701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F7D" w:rsidRPr="00FA3F7D" w:rsidTr="00FA3F7D">
        <w:trPr>
          <w:trHeight w:val="283"/>
        </w:trPr>
        <w:tc>
          <w:tcPr>
            <w:tcW w:w="8330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93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FA3F7D" w:rsidRPr="00FA3F7D" w:rsidRDefault="00FA3F7D" w:rsidP="00FA3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3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FA3F7D" w:rsidRPr="00FA3F7D" w:rsidRDefault="00FA3F7D" w:rsidP="00FA3F7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F7D" w:rsidRPr="00FA3F7D" w:rsidRDefault="00FA3F7D" w:rsidP="00FA3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F7D" w:rsidRPr="00FA3F7D" w:rsidRDefault="00FA3F7D" w:rsidP="00FA3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FA3F7D" w:rsidRPr="00FA3F7D" w:rsidRDefault="00FA3F7D" w:rsidP="00FA3F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е значение русского языка (2 ч) </w:t>
      </w:r>
    </w:p>
    <w:p w:rsidR="00FA3F7D" w:rsidRPr="00FA3F7D" w:rsidRDefault="00FA3F7D" w:rsidP="00FA3F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значение русского языка. Устная и письменная речь. Монолог. Диалог. Стили речи.</w:t>
      </w:r>
    </w:p>
    <w:p w:rsidR="00FA3F7D" w:rsidRPr="00FA3F7D" w:rsidRDefault="00FA3F7D" w:rsidP="00FA3F7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A3F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ной язык.</w:t>
      </w:r>
      <w:r w:rsidRPr="00FA3F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как зеркало национальной культуры и истории народа. </w:t>
      </w:r>
      <w:r w:rsidRPr="00FA3F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меры ключевых слов </w:t>
      </w:r>
      <w:proofErr w:type="gramStart"/>
      <w:r w:rsidRPr="00FA3F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 </w:t>
      </w:r>
      <w:proofErr w:type="gramEnd"/>
      <w:r w:rsidRPr="00FA3F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цептов) русской культуры, их национально-историческая значимость.</w:t>
      </w:r>
    </w:p>
    <w:p w:rsidR="00FA3F7D" w:rsidRPr="00FA3F7D" w:rsidRDefault="00FA3F7D" w:rsidP="00FA3F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  <w:proofErr w:type="gramStart"/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йденного</w:t>
      </w:r>
      <w:proofErr w:type="gramEnd"/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5 - 8 классах (10ч) </w:t>
      </w:r>
    </w:p>
    <w:p w:rsidR="00FA3F7D" w:rsidRPr="00FA3F7D" w:rsidRDefault="00FA3F7D" w:rsidP="00FA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ая контрольная работа. Простое предложение и его грамматическая основа. Предложения с обособленными членами. Обращение, вводные слова и вставные конструкции. Изложение с продолжением.</w:t>
      </w:r>
    </w:p>
    <w:p w:rsidR="00FA3F7D" w:rsidRPr="00FA3F7D" w:rsidRDefault="00FA3F7D" w:rsidP="00FA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ной язык.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FA3F7D" w:rsidRPr="00FA3F7D" w:rsidRDefault="00FA3F7D" w:rsidP="00FA3F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жное предложение. Культура речи. (14 ч)</w:t>
      </w:r>
    </w:p>
    <w:p w:rsidR="00FA3F7D" w:rsidRPr="00FA3F7D" w:rsidRDefault="00FA3F7D" w:rsidP="00FA3F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предложения.</w:t>
      </w:r>
      <w:r w:rsidRPr="00FA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ые и бессоюзные сложные предложения.</w:t>
      </w:r>
      <w:r w:rsidRPr="00FA3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 изложение Понятие о сложносочиненном предложении. Сложные бессоюзные предложения. Разделительные и выделительные знаки препинания между частями сложного предложения. Контрольный диктант.</w:t>
      </w:r>
    </w:p>
    <w:p w:rsidR="00FA3F7D" w:rsidRPr="00FA3F7D" w:rsidRDefault="00FA3F7D" w:rsidP="00FA3F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ной язык.</w:t>
      </w:r>
      <w:r w:rsidRPr="00FA3F7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FA3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лексические нормы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ого русского литературного языка. Лексическая сочетаемость слова и точность. Свободная и несвободная лексическая сочетаемость.</w:t>
      </w:r>
      <w:r w:rsidRPr="00FA3F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, связанные с нарушением лексической сочетаемости.</w:t>
      </w:r>
    </w:p>
    <w:p w:rsidR="00FA3F7D" w:rsidRPr="00FA3F7D" w:rsidRDefault="00FA3F7D" w:rsidP="00FA3F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жносочинённые предложения.(8ч)</w:t>
      </w:r>
    </w:p>
    <w:p w:rsidR="00FA3F7D" w:rsidRPr="00FA3F7D" w:rsidRDefault="00FA3F7D" w:rsidP="00FA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сложносочиненном предложении. Смысловые отношения в сложносочиненных предложениях. Сложносочиненные предложения с соединительными союзами. Сложносочинённые предложения с разделительными союзами Сложносочинённые предложения с противительными </w:t>
      </w: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юзами.  Разделительные знаки препинания между частями сложносочиненного предложения. Синтаксический и пунктуационный разбор сложносочинённого предложения. Контрольный диктант.</w:t>
      </w:r>
    </w:p>
    <w:p w:rsidR="00FA3F7D" w:rsidRPr="00FA3F7D" w:rsidRDefault="00FA3F7D" w:rsidP="00FA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ной язык.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е употребление предлогов : </w:t>
      </w:r>
      <w:r w:rsidRPr="00FA3F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, по, из, </w:t>
      </w:r>
      <w:proofErr w:type="spellStart"/>
      <w:proofErr w:type="gramStart"/>
      <w:r w:rsidRPr="00FA3F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е словосочетания (приехать из Москвы – приехать с Урала). Нагромождение одних и тех же падежных форм, в частности родительного и творительного падежа.</w:t>
      </w:r>
    </w:p>
    <w:p w:rsidR="00FA3F7D" w:rsidRPr="00FA3F7D" w:rsidRDefault="00FA3F7D" w:rsidP="00FA3F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жноподчиненные предложения.(25ч.)</w:t>
      </w:r>
    </w:p>
    <w:p w:rsidR="00FA3F7D" w:rsidRPr="00FA3F7D" w:rsidRDefault="00FA3F7D" w:rsidP="00FA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ПП и пунктуация в нём. Обучающее сочинение на лингвистическую тему. Союзы  и союзные слова в сложноподчиненном предложении. Роль указательных слов в сложноподчинённом предложении. СПП с придаточными определительными. СПП с придаточными изъяснительными. СПП с придаточными обстоятельственными. Придаточные предложения образа действия, степени и сравнительные. Придаточные предложения места  и времени. Придаточные предложения причины и следствия. Придаточные предложения условные. Придаточные предложения уступительные. Придаточные предложения цели. Закрепление темы. СПП с несколькими придаточными. Синтаксический разбор сложноподчинённого предложения. Пунктуационный разбор сложноподчинённого предложения. Контрольный диктант.</w:t>
      </w:r>
    </w:p>
    <w:p w:rsidR="00FA3F7D" w:rsidRPr="00FA3F7D" w:rsidRDefault="00FA3F7D" w:rsidP="00FA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ной язык.</w:t>
      </w: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употребления причастных и деепричастных оборотов, предложений с косвенной речью. Правильное построение словосочетаний по типу управления (отзыв о книге – рецензия на книгу, обидеться на слово – обижен словами).</w:t>
      </w:r>
      <w:r w:rsidRPr="00FA3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ные грамматические нормы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ого русского литературного языка. Типичные грамматические ошибки. Управление: управление предлогов </w:t>
      </w:r>
      <w:r w:rsidRPr="00FA3F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даря, согласно, вопреки; 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а </w:t>
      </w:r>
      <w:r w:rsidRPr="00FA3F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 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gramStart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ми</w:t>
      </w:r>
      <w:proofErr w:type="gramEnd"/>
      <w:r w:rsidRPr="00FA3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A3F7D" w:rsidRPr="00FA3F7D" w:rsidRDefault="00FA3F7D" w:rsidP="00FA3F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оюзные сложные предложения.(14ч.)</w:t>
      </w:r>
    </w:p>
    <w:p w:rsidR="00FA3F7D" w:rsidRPr="00FA3F7D" w:rsidRDefault="00FA3F7D" w:rsidP="00FA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</w:t>
      </w:r>
    </w:p>
    <w:p w:rsidR="00FA3F7D" w:rsidRPr="00FA3F7D" w:rsidRDefault="00FA3F7D" w:rsidP="00FA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на тему «Что такое …». Бессоюзные сложные предложения со значением  противопоставления, времени, условия и следствия. Тире в бессоюзном сложном предложении. Закрепление темы «БСП». Синтаксический и пунктуационный разборы. Контрольный  диктант.</w:t>
      </w:r>
    </w:p>
    <w:p w:rsidR="00FA3F7D" w:rsidRPr="00FA3F7D" w:rsidRDefault="00FA3F7D" w:rsidP="00FA3F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жные предложения с различными видами связи.(11ч.)</w:t>
      </w:r>
    </w:p>
    <w:p w:rsidR="00FA3F7D" w:rsidRPr="00FA3F7D" w:rsidRDefault="00FA3F7D" w:rsidP="00FA3F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оюзной (сочинительной и подчинительной</w:t>
      </w:r>
      <w:proofErr w:type="gram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союзной связи в сложных предложениях. Знаки препинания в сложных предложениях с различными видами связи. Синтаксический и пунктуационный разбор сложного предложения с различными видами связи. Сжатое изложение. Публичное выступление. Итоговый контрольный диктант.</w:t>
      </w:r>
    </w:p>
    <w:p w:rsidR="00FA3F7D" w:rsidRPr="00FA3F7D" w:rsidRDefault="00FA3F7D" w:rsidP="00FA3F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ной язык.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ичные ошибки в построении сложных предложений: постановка рядом двух однозначных союзов </w:t>
      </w:r>
      <w:proofErr w:type="gramStart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однако, что и будто, что и как будто), повторение частицы бы в предложениях с союзами : чтобы и если бы, введение в сложное предложение лишних указательных местоимений.</w:t>
      </w:r>
    </w:p>
    <w:p w:rsidR="00FA3F7D" w:rsidRPr="00FA3F7D" w:rsidRDefault="00FA3F7D" w:rsidP="00FA3F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тизация </w:t>
      </w:r>
      <w:proofErr w:type="gramStart"/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фонетике, лексике, грамматике и правописанию, культуре речи(15ч)</w:t>
      </w: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F7D" w:rsidRPr="00FA3F7D" w:rsidRDefault="00FA3F7D" w:rsidP="00FA3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«Фонетика. Графика. Орфография». Повторение «Лексика. Фразеология. Орфография». Повторение «Состав слова и словообразование. Орфография</w:t>
      </w:r>
      <w:proofErr w:type="gram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. </w:t>
      </w:r>
      <w:proofErr w:type="gram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темы «Морфология». Повторение темы «Синтаксис. Пунктуация»</w:t>
      </w:r>
      <w:proofErr w:type="gram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завершения предложения и их функции. Запятая и её функции. Двоеточие и тире и их функции. Скобки и кавычки и их функции и правила постановки. </w:t>
      </w:r>
      <w:proofErr w:type="gram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ведения чужой речи).</w:t>
      </w:r>
      <w:proofErr w:type="gram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е тестирование.</w:t>
      </w:r>
    </w:p>
    <w:p w:rsidR="00FA3F7D" w:rsidRPr="00FA3F7D" w:rsidRDefault="00FA3F7D" w:rsidP="00FA3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ной язык.</w:t>
      </w:r>
      <w:r w:rsidRPr="00FA3F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рфоэпические нормы современного русского литературного языка. Активные процессы в области произношения и ударения.</w:t>
      </w:r>
      <w:r w:rsidRPr="00FA3F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орфоэпической нормы как художественный приём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логический</w:t>
      </w:r>
      <w:proofErr w:type="spellEnd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» - Русский язык в Интернете. Правила информационной безопасности при общении в социальных сетях. Контактное и дистанционное </w:t>
      </w:r>
      <w:proofErr w:type="spellStart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</w:t>
      </w:r>
      <w:proofErr w:type="gramStart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ение</w:t>
      </w:r>
      <w:proofErr w:type="spellEnd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х слов.</w:t>
      </w:r>
      <w:r w:rsidRPr="00FA3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чевой этикет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ка и этикет в электронной среде общения. Понятие </w:t>
      </w:r>
      <w:proofErr w:type="spellStart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икета</w:t>
      </w:r>
      <w:proofErr w:type="spellEnd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тикет </w:t>
      </w:r>
      <w:proofErr w:type="gramStart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ереписки</w:t>
      </w:r>
      <w:proofErr w:type="gramEnd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ческие нормы, правила этикета </w:t>
      </w:r>
      <w:proofErr w:type="gramStart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дискуссии</w:t>
      </w:r>
      <w:proofErr w:type="gramEnd"/>
      <w:r w:rsidRPr="00FA3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нет-полемики. Этикетное речевое поведение в ситуациях делового общения.</w:t>
      </w:r>
    </w:p>
    <w:p w:rsidR="00FA3F7D" w:rsidRPr="00FA3F7D" w:rsidRDefault="00FA3F7D" w:rsidP="00FA3F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sectPr w:rsidR="00FA3F7D" w:rsidRPr="00FA3F7D" w:rsidSect="008B6025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:rsidR="00FA3F7D" w:rsidRP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3F7D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Календарно-тематическое планирование </w:t>
      </w:r>
    </w:p>
    <w:p w:rsidR="00FA3F7D" w:rsidRPr="00FA3F7D" w:rsidRDefault="00FA3F7D" w:rsidP="00FA3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859" w:type="dxa"/>
        <w:tblInd w:w="-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817"/>
        <w:gridCol w:w="5672"/>
        <w:gridCol w:w="142"/>
        <w:gridCol w:w="1843"/>
        <w:gridCol w:w="2295"/>
        <w:gridCol w:w="4792"/>
      </w:tblGrid>
      <w:tr w:rsidR="00FA3F7D" w:rsidRPr="00FA3F7D" w:rsidTr="005B1774">
        <w:trPr>
          <w:gridBefore w:val="1"/>
          <w:wBefore w:w="298" w:type="dxa"/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Формы контрол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Формы организации учебно-познавательной деятельности учащихся</w:t>
            </w:r>
          </w:p>
        </w:tc>
      </w:tr>
      <w:tr w:rsidR="00FA3F7D" w:rsidRPr="00FA3F7D" w:rsidTr="005B1774">
        <w:trPr>
          <w:gridBefore w:val="1"/>
          <w:wBefore w:w="298" w:type="dxa"/>
          <w:trHeight w:val="271"/>
        </w:trPr>
        <w:tc>
          <w:tcPr>
            <w:tcW w:w="15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(2ч.)</w:t>
            </w:r>
          </w:p>
        </w:tc>
      </w:tr>
      <w:tr w:rsidR="00FA3F7D" w:rsidRPr="00FA3F7D" w:rsidTr="005B1774">
        <w:trPr>
          <w:gridBefore w:val="1"/>
          <w:wBefore w:w="298" w:type="dxa"/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Международное значение русского языка. Устная и письменная речь. Монолог. Диалог. Стили ре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Записи в тетради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</w:t>
            </w:r>
          </w:p>
        </w:tc>
      </w:tr>
      <w:tr w:rsidR="00FA3F7D" w:rsidRPr="00FA3F7D" w:rsidTr="005B1774">
        <w:trPr>
          <w:gridBefore w:val="1"/>
          <w:wBefore w:w="298" w:type="dxa"/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языка как объективный процес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одготовиться к контрольной работе.</w:t>
            </w:r>
          </w:p>
        </w:tc>
        <w:tc>
          <w:tcPr>
            <w:tcW w:w="47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155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ение 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изученного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5-8 классах (8ч.+2р.р.)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Входная контрольная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Диктант. Тест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Анализ ошибок, допущенных в контрольной рабо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делать работу над ошибками.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Групповая работа над ошибками по диагностическим картам типичных ошибок в контрольном диктанте</w:t>
            </w:r>
          </w:p>
        </w:tc>
      </w:tr>
      <w:tr w:rsidR="00FA3F7D" w:rsidRPr="00FA3F7D" w:rsidTr="00FA3F7D">
        <w:trPr>
          <w:gridBefore w:val="1"/>
          <w:wBefore w:w="298" w:type="dxa"/>
          <w:trHeight w:val="7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3F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р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1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/р 2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сжат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рактикум: работа по деформации текста на основе применения разных способов сжатия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ростое предложение и его грамматическая основа.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№30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№31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  <w:trHeight w:val="15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9-1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 с обособленными членами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5 № 35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№36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текстов раз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типов и стилей речи по образцу выполнения задания, групповая работа по вариантам (сочинение-рас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суждение на лингвистическую тему с последующей взаимопроверкой при консультативной помощи учителя), конструирование текста с обособле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ми с опорой на словарик поэзии А.С. Пушкина, М.Ю. </w:t>
            </w:r>
            <w:proofErr w:type="spell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ЛермонтоваКомплексный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текстов раз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типов и стилей речи по образцу выполнения задания, групповая работа по вариантам (сочинение-рас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суждение на лингвистическую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тему с последующей взаимопроверкой при консультативной помощи учителя), конструирование текста с обособле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ми с опорой на словарик поэзии А.С. Пушкина, М.Ю. Лермонтова</w:t>
            </w:r>
          </w:p>
        </w:tc>
      </w:tr>
      <w:tr w:rsidR="00FA3F7D" w:rsidRPr="00FA3F7D" w:rsidTr="005B1774">
        <w:trPr>
          <w:gridBefore w:val="1"/>
          <w:wBefore w:w="298" w:type="dxa"/>
          <w:trHeight w:val="13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-1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Обращения, вводные слова и вставные конструк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№38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№39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Коллективное конструирование текста рассуждения на лингвисти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ую тему, выполнение тестовых заданий по алгоритму выполнения задания с последующей самопровер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кой</w:t>
            </w:r>
          </w:p>
        </w:tc>
      </w:tr>
      <w:tr w:rsidR="00FA3F7D" w:rsidRPr="00FA3F7D" w:rsidTr="005B1774">
        <w:trPr>
          <w:gridBefore w:val="1"/>
          <w:wBefore w:w="298" w:type="dxa"/>
          <w:trHeight w:val="283"/>
        </w:trPr>
        <w:tc>
          <w:tcPr>
            <w:tcW w:w="15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Сложное предложение.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речи.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10+ 4 </w:t>
            </w:r>
            <w:proofErr w:type="spellStart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Р.р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FA3F7D" w:rsidRPr="00FA3F7D" w:rsidTr="005B1774">
        <w:trPr>
          <w:trHeight w:val="570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ложные предложения. Союзные и бессоюзные сложные предложения.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ерфокарта «Окончания глаголов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7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овторить виды союзов. №51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Групповая работа (анализ предложений, составление интонационного рисунка предложения), работа в парах сильный - слабый (конструирование сложных предложений по схемам</w:t>
            </w:r>
            <w:proofErr w:type="gramEnd"/>
          </w:p>
        </w:tc>
      </w:tr>
      <w:tr w:rsidR="00FA3F7D" w:rsidRPr="00FA3F7D" w:rsidTr="005B1774">
        <w:trPr>
          <w:trHeight w:val="570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Р.р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. 3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Сжатое из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Написание сжатого изложения с последующей самопроверкой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о памятке выполнения работы, про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FA3F7D" w:rsidRPr="00FA3F7D" w:rsidTr="00FA3F7D">
        <w:trPr>
          <w:trHeight w:val="203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онятие о сложносочинен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11,12, №62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FA3F7D">
        <w:trPr>
          <w:trHeight w:val="504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ложные бессоюзные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ловарный диктант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.т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. 6,7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trHeight w:val="570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Тренировочная работа в форме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Выполнение тестовых заданий, написание изложения и сочинения.</w:t>
            </w:r>
          </w:p>
        </w:tc>
      </w:tr>
      <w:tr w:rsidR="00FA3F7D" w:rsidRPr="00FA3F7D" w:rsidTr="005B1774">
        <w:trPr>
          <w:trHeight w:val="570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ложные бессоюзные предложения. Разделительные и выделительные знаки препинания между частями сложного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9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trHeight w:val="570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9,10 №57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FA3F7D">
        <w:trPr>
          <w:trHeight w:val="469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20-21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Р.р.4,5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и написание сочинения-рассуждения на лингвистическ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trHeight w:val="570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Р.р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. 6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ошибок, допущенных в сочинении.</w:t>
            </w:r>
            <w:r w:rsidRPr="00FA3F7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делать работу над ошибками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Групповая работа над ошибками по диагностическим картам типичных ошибок в контрольном диктанте</w:t>
            </w:r>
          </w:p>
        </w:tc>
      </w:tr>
      <w:tr w:rsidR="00FA3F7D" w:rsidRPr="00FA3F7D" w:rsidTr="005B1774">
        <w:trPr>
          <w:trHeight w:val="570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Контрольное домашнее задание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.т.8 (карточка)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Устные сообщения, классификация предложений по принадлежности знаков препинания, анализ текс точки зрения средств художественной выразительности, его запись под диктовку, анализ структуры предложений</w:t>
            </w:r>
          </w:p>
        </w:tc>
      </w:tr>
      <w:tr w:rsidR="00FA3F7D" w:rsidRPr="00FA3F7D" w:rsidTr="005B1774">
        <w:trPr>
          <w:trHeight w:val="570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азделительные и выделительные знаки препинания между частями сложного предложения. Повторение. Обобщ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.т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. 60 (карточка)</w:t>
            </w:r>
          </w:p>
        </w:tc>
        <w:tc>
          <w:tcPr>
            <w:tcW w:w="4792" w:type="dxa"/>
            <w:vMerge/>
            <w:tcBorders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trHeight w:val="570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25-26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диктант №1 с грамматическим заданием</w:t>
            </w:r>
          </w:p>
          <w:p w:rsidR="00FA3F7D" w:rsidRPr="00FA3F7D" w:rsidRDefault="00FA3F7D" w:rsidP="00FA3F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Анализ ошибок контрольного дикта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trHeight w:val="321"/>
        </w:trPr>
        <w:tc>
          <w:tcPr>
            <w:tcW w:w="2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Сложносочинённые предложения(8ч.)</w:t>
            </w:r>
          </w:p>
        </w:tc>
      </w:tr>
      <w:tr w:rsidR="00FA3F7D" w:rsidRPr="00FA3F7D" w:rsidTr="005B1774">
        <w:trPr>
          <w:gridBefore w:val="1"/>
          <w:wBefore w:w="298" w:type="dxa"/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 сложносочиненном предложении. Смысловые 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я в сложносочиненных предложениях. Сложносочиненные предложения с соединительными союз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Параграф 11,12, 13 </w:t>
            </w:r>
            <w:proofErr w:type="spell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.т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. 10,11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ределение структуры ССП, повторение роли 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чинительных союзов в предложении, составление таблицы, конструирование нескольких сложных предложений из двух простых, объяснение выбора союзов для связи простых предложений в сложном Составление ССП из двух простых со значением противопоставления с разными союзами, запись предложений, расстановка пропущенных запятых, подчёркивание грамматических основ, составление схем предложений, определение смысловых отношений</w:t>
            </w:r>
            <w:proofErr w:type="gramEnd"/>
          </w:p>
        </w:tc>
      </w:tr>
      <w:tr w:rsidR="00FA3F7D" w:rsidRPr="00FA3F7D" w:rsidTr="005B1774">
        <w:trPr>
          <w:gridBefore w:val="1"/>
          <w:wBefore w:w="298" w:type="dxa"/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Сложносочинённые предложения с разделительными союз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ловарный диктан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14, 15 №67</w:t>
            </w:r>
          </w:p>
        </w:tc>
        <w:tc>
          <w:tcPr>
            <w:tcW w:w="47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ложносочинённые предложения с противительными союз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№68</w:t>
            </w:r>
          </w:p>
        </w:tc>
        <w:tc>
          <w:tcPr>
            <w:tcW w:w="47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Разделительные знаки препинания между частями сложносочиненного предлож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№72</w:t>
            </w:r>
          </w:p>
        </w:tc>
        <w:tc>
          <w:tcPr>
            <w:tcW w:w="47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интаксический и пунктуационный разбор сложносочиненного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17, разбор записанных предложений</w:t>
            </w:r>
          </w:p>
        </w:tc>
        <w:tc>
          <w:tcPr>
            <w:tcW w:w="47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33-34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диктант№2 с грамматическим заданием.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Анализ ошибок контрольного диктан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Диктан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15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Сложноподчинённые предложения (22ч.+3р.р.)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35-36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онятие о сложноподчиненном предложении. Союзы  и союзные слова в сложноподчиненном предложении.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18,19, №88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амостоятельная и парная лабораторная работа с публицистическим материалом для конструирования сложного предложения,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конспектирование содержания параграфа учебника, составление памятки для определения сложноподчиненного предложения при консультативной помощи учителя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оль указательных слов в сложноподчинённом предложении.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роверочная работ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21,№105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по вариантам по художественному тексту (объясне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написания указательных слов)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38-39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ПП с придаточными определитель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22 №113, №116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остроение сложноподчиненных предложений по схемам (по вариан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там) при консультативной помощи учителя, объяснительный диктант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40-41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ПП с придаточными изъяснитель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ловарный диктант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23 №12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Групповая работа по составлению текста лингвистического описания по теме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«Сложноподчиненное предложение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 придаточным изъяснительным»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ПП с придаточными обстоятельствен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24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абота в парах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ридаточные предложения места  и врем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25 №130, Р.Т. 51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дидактиче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м материалом и учебником с последующей самопроверкой по алгоритму выполнения задания, конструирование сложноподчиненных предложений, составление текста со СПП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44-45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СПП с 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ридаточными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цели, причины, условия, уступки, следств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Параграф 26 №132, 155, </w:t>
            </w:r>
            <w:proofErr w:type="spell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.т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. 49</w:t>
            </w:r>
          </w:p>
        </w:tc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46-47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ридаточные предложения образа действия, степени и сравнит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Параграф 27№ 161, </w:t>
            </w:r>
            <w:proofErr w:type="spell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.т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. 20,22</w:t>
            </w:r>
          </w:p>
        </w:tc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48-49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СПП с несколькими придаточными. Знаки препинания при ни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Параграф 28, №171, 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одготовка к контрольной рабо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.т.47</w:t>
            </w:r>
          </w:p>
        </w:tc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й диктант№3 с грамматическим задание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Анализ ошибок, допущенных в контрольном диктан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делать работу над ошибками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53-54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интаксический и пунктуационный разбор сложноподчинённого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29,30 №176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Конструирование текста со слож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ноподчиненными предложениями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е тестирование  по теме «Сложноподчиненное предложение» в форме ОГ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56-57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Р.р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. 7,8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и написание классного сочинения на лингвистическую т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Р.р.9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ошибок, допущенных в сочи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        59             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грамматические нормы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временного русского литературного языка. Типичные грамматические ошибки. Управление: управление предлогов </w:t>
            </w:r>
            <w:r w:rsidRPr="00FA3F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лагодаря, согласно, вопреки; 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га </w:t>
            </w:r>
            <w:r w:rsidRPr="00FA3F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 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личественными числительными в словосочетаниях с распределительным значе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ять груш – по пяти груш 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15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Бессоюзное сложное предложение (12+2Р.р.)</w:t>
            </w:r>
          </w:p>
        </w:tc>
      </w:tr>
      <w:tr w:rsidR="00FA3F7D" w:rsidRPr="00FA3F7D" w:rsidTr="005B1774">
        <w:trPr>
          <w:gridBefore w:val="1"/>
          <w:wBefore w:w="298" w:type="dxa"/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онятие о бессоюзном сложном предложении. Интонация в бессоюзном сложном предлож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№189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Групповая работа </w:t>
            </w:r>
          </w:p>
        </w:tc>
      </w:tr>
      <w:tr w:rsidR="00FA3F7D" w:rsidRPr="00FA3F7D" w:rsidTr="005B1774">
        <w:trPr>
          <w:gridBefore w:val="1"/>
          <w:wBefore w:w="298" w:type="dxa"/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61-62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33  №19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 в  домашнем задании</w:t>
            </w:r>
          </w:p>
        </w:tc>
      </w:tr>
      <w:tr w:rsidR="00FA3F7D" w:rsidRPr="00FA3F7D" w:rsidTr="005B1774">
        <w:trPr>
          <w:gridBefore w:val="1"/>
          <w:wBefore w:w="298" w:type="dxa"/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Бессоюзные сложные предложения со значением причины, пояснения, дополн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34 №195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текста.</w:t>
            </w:r>
          </w:p>
        </w:tc>
      </w:tr>
      <w:tr w:rsidR="00FA3F7D" w:rsidRPr="00FA3F7D" w:rsidTr="00FA3F7D">
        <w:trPr>
          <w:gridBefore w:val="1"/>
          <w:wBefore w:w="298" w:type="dxa"/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Двоеточие в бессоюзном сложном предлож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34 №198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Бессоюзные сложные предложения со значением  противопоставления, времени, условия и следств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35, 199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Написание объяснительного диктанта</w:t>
            </w:r>
          </w:p>
        </w:tc>
      </w:tr>
      <w:tr w:rsidR="00FA3F7D" w:rsidRPr="00FA3F7D" w:rsidTr="005B1774">
        <w:trPr>
          <w:gridBefore w:val="1"/>
          <w:wBefore w:w="298" w:type="dxa"/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66-67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Тире в бессоюзном сложном предлож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35, №20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Выполнение тестовых заданий с последующей взаимопроверкой</w:t>
            </w:r>
          </w:p>
        </w:tc>
      </w:tr>
      <w:tr w:rsidR="00FA3F7D" w:rsidRPr="00FA3F7D" w:rsidTr="005B1774">
        <w:trPr>
          <w:gridBefore w:val="1"/>
          <w:wBefore w:w="298" w:type="dxa"/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68-69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Р.р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10, 11 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и написание классного сочинения на тему « Что такое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36 №20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о бессоюзном сложном предло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.т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Выполнение тестовых заданий с последующей взаимопроверкой</w:t>
            </w:r>
          </w:p>
        </w:tc>
      </w:tr>
      <w:tr w:rsidR="00FA3F7D" w:rsidRPr="00FA3F7D" w:rsidTr="005B1774">
        <w:trPr>
          <w:gridBefore w:val="1"/>
          <w:wBefore w:w="298" w:type="dxa"/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72-73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диктант№4 с грамматическим заданием.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Анализ ошибок контрольного диктан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  <w:trHeight w:val="132"/>
        </w:trPr>
        <w:tc>
          <w:tcPr>
            <w:tcW w:w="155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ожные предложения с различными видами связи (6ч.+5 </w:t>
            </w:r>
            <w:proofErr w:type="spellStart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р.р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FA3F7D" w:rsidRPr="00FA3F7D" w:rsidTr="00FA3F7D">
        <w:trPr>
          <w:gridBefore w:val="1"/>
          <w:wBefore w:w="298" w:type="dxa"/>
          <w:trHeight w:val="5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74-75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Употребление союзной (сочинительной и подчинительной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и бессоюзной связи в сложных предложен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37, №214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Р.12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блицистический стиль. Проблемный очер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Р.р.13</w:t>
            </w:r>
            <w:r w:rsidRPr="00FA3F7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жатое из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Параграф 38-39 </w:t>
            </w:r>
            <w:proofErr w:type="spellStart"/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т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7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араграф 39 Р.т.18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80-81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й диктант№5 с грамматическим заданием. 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Диктан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.р.14 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научный стиль. Доклад, сообщение. Речь оппонента на защите проек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Работа в группах. Составление алгоритма работы 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 публичной речью.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83-84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Р.р.15-16 Подготовить публичное выступление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 защита проек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15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тизация и обобщение изученного (15 ч.)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85-86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овторение «Фонетика. Графика. Орфография».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роверочная работа «Чередующиеся гласные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овторить орфограммы в приставках №230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абота в группах по дидактическому материалу</w:t>
            </w:r>
          </w:p>
        </w:tc>
      </w:tr>
      <w:tr w:rsidR="00FA3F7D" w:rsidRPr="00FA3F7D" w:rsidTr="00FA3F7D">
        <w:trPr>
          <w:gridBefore w:val="1"/>
          <w:wBefore w:w="298" w:type="dxa"/>
          <w:trHeight w:val="7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87,88,89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овторение «Лексика. Фразеология. Орфограф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роверочная работа «Приставки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овторить орфограммы в суффиксах №234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абота в группах по дидактическому материалу.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Выполнение тестовых заданий</w:t>
            </w:r>
          </w:p>
        </w:tc>
      </w:tr>
      <w:tr w:rsidR="00FA3F7D" w:rsidRPr="00FA3F7D" w:rsidTr="005B1774">
        <w:trPr>
          <w:gridBefore w:val="1"/>
          <w:wBefore w:w="298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90,91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овторение «Состав слова и словообразование. Орфография» «Морфолог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Словарный диктант ПРЕ и 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№246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текста.</w:t>
            </w:r>
          </w:p>
        </w:tc>
      </w:tr>
      <w:tr w:rsidR="00FA3F7D" w:rsidRPr="00FA3F7D" w:rsidTr="005B1774">
        <w:trPr>
          <w:gridBefore w:val="1"/>
          <w:wBefore w:w="298" w:type="dxa"/>
          <w:trHeight w:val="5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92,93,94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темы «Синтаксис. Пунктуация» 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Графический диктант №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№254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№256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абота в группах по дидактическому материалу.</w:t>
            </w:r>
          </w:p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Выполнение тестовых заданий</w:t>
            </w:r>
          </w:p>
        </w:tc>
      </w:tr>
      <w:tr w:rsidR="00FA3F7D" w:rsidRPr="00FA3F7D" w:rsidTr="00FA3F7D">
        <w:trPr>
          <w:gridBefore w:val="1"/>
          <w:wBefore w:w="298" w:type="dxa"/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FA3F7D">
        <w:trPr>
          <w:gridBefore w:val="1"/>
          <w:wBefore w:w="298" w:type="dxa"/>
          <w:trHeight w:val="1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Анализ ошибок, допущенных в итоговом тестирова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F7D" w:rsidRPr="00FA3F7D" w:rsidTr="00FA3F7D">
        <w:trPr>
          <w:gridBefore w:val="1"/>
          <w:wBefore w:w="298" w:type="dxa"/>
          <w:trHeight w:val="11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й этикет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тика и этикет в электронной среде общения. Понятие </w:t>
            </w:r>
            <w:proofErr w:type="spellStart"/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икета</w:t>
            </w:r>
            <w:proofErr w:type="spellEnd"/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тикет 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переписки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тические нормы, правила этикета 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дискуссии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тернет-полемики. Этикетное речевое поведение в ситуациях делового общ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Работа в группах.</w:t>
            </w:r>
          </w:p>
        </w:tc>
      </w:tr>
      <w:tr w:rsidR="00FA3F7D" w:rsidRPr="00FA3F7D" w:rsidTr="005B1774">
        <w:trPr>
          <w:gridBefore w:val="1"/>
          <w:wBefore w:w="298" w:type="dxa"/>
          <w:trHeight w:val="13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в Интернете. Правила информационной безопасности при общении в социальных сетях. Контактное и дистанционное общ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t>Групповая лабораторная работа (анализ текста), ра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в парах сильный - слабый по па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мятке выполнения задания (конструи</w:t>
            </w: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ние словосочетаний, предложений (по вариантам) при консультативной помощи учителя)</w:t>
            </w:r>
          </w:p>
        </w:tc>
      </w:tr>
      <w:tr w:rsidR="00FA3F7D" w:rsidRPr="00FA3F7D" w:rsidTr="005B1774">
        <w:trPr>
          <w:gridBefore w:val="1"/>
          <w:wBefore w:w="298" w:type="dxa"/>
          <w:trHeight w:val="13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как единица языка и речи. Виды преобразования текстов</w:t>
            </w:r>
            <w:proofErr w:type="gramStart"/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отация, конспект. Использование графиков, диаграмм, схем для представления информации.</w:t>
            </w:r>
            <w:r w:rsidRPr="00FA3F7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</w:t>
            </w:r>
            <w:r w:rsidRPr="00FA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художественной литературы. Диалогичность в художественном произвед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7D" w:rsidRPr="00FA3F7D" w:rsidRDefault="00FA3F7D" w:rsidP="00FA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3F7D" w:rsidRDefault="00FA3F7D" w:rsidP="00FA3F7D">
      <w:pPr>
        <w:shd w:val="clear" w:color="auto" w:fill="FFFFFF"/>
        <w:spacing w:before="137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честве языкового материала на  уроках используются тексты   поэтов и писателей   Ярославской области.</w:t>
      </w:r>
    </w:p>
    <w:p w:rsidR="00FA3F7D" w:rsidRPr="00FA3F7D" w:rsidRDefault="00FA3F7D" w:rsidP="00FA3F7D">
      <w:pPr>
        <w:shd w:val="clear" w:color="auto" w:fill="FFFFFF"/>
        <w:spacing w:before="137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FA3F7D" w:rsidRPr="00FA3F7D" w:rsidRDefault="00FA3F7D" w:rsidP="00FA3F7D">
      <w:pPr>
        <w:numPr>
          <w:ilvl w:val="0"/>
          <w:numId w:val="1"/>
        </w:numPr>
        <w:shd w:val="clear" w:color="auto" w:fill="FFFFFF"/>
        <w:spacing w:before="137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. Дрофа.2007.</w:t>
      </w:r>
    </w:p>
    <w:p w:rsidR="00FA3F7D" w:rsidRPr="00FA3F7D" w:rsidRDefault="00FA3F7D" w:rsidP="00FA3F7D">
      <w:pPr>
        <w:numPr>
          <w:ilvl w:val="0"/>
          <w:numId w:val="1"/>
        </w:numPr>
        <w:shd w:val="clear" w:color="auto" w:fill="FFFFFF"/>
        <w:spacing w:before="137" w:after="0" w:line="240" w:lineRule="auto"/>
        <w:ind w:left="1134" w:hanging="5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русскому языку для общеобразовательных учреждений.- М.:2009.</w:t>
      </w:r>
    </w:p>
    <w:p w:rsidR="00FA3F7D" w:rsidRPr="00FA3F7D" w:rsidRDefault="00FA3F7D" w:rsidP="00FA3F7D">
      <w:pPr>
        <w:numPr>
          <w:ilvl w:val="0"/>
          <w:numId w:val="1"/>
        </w:numPr>
        <w:shd w:val="clear" w:color="auto" w:fill="FFFFFF"/>
        <w:spacing w:before="137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 М.Т.,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., </w:t>
      </w:r>
      <w:proofErr w:type="spellStart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F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Программы общеобразовательных учреждений. Русский язык. 5-9 классы.- М.:, Просвещение, 2008.</w:t>
      </w:r>
    </w:p>
    <w:p w:rsidR="00FA3F7D" w:rsidRPr="00FA3F7D" w:rsidRDefault="00FA3F7D" w:rsidP="00FA3F7D">
      <w:pPr>
        <w:shd w:val="clear" w:color="auto" w:fill="FFFFFF"/>
        <w:spacing w:before="137" w:after="0" w:line="240" w:lineRule="auto"/>
        <w:ind w:left="144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</w:t>
      </w:r>
      <w:proofErr w:type="gramStart"/>
      <w:r w:rsidRPr="00FA3F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-</w:t>
      </w:r>
      <w:proofErr w:type="gramEnd"/>
      <w:r w:rsidRPr="00FA3F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методический комплект учащихся:</w:t>
      </w:r>
    </w:p>
    <w:p w:rsidR="00FA3F7D" w:rsidRPr="00FA3F7D" w:rsidRDefault="00FA3F7D" w:rsidP="00FA3F7D">
      <w:pPr>
        <w:numPr>
          <w:ilvl w:val="0"/>
          <w:numId w:val="2"/>
        </w:num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ой учебник: Русский язык: Учеб</w:t>
      </w:r>
      <w:proofErr w:type="gramStart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proofErr w:type="gramEnd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я 9 </w:t>
      </w:r>
      <w:proofErr w:type="spellStart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proofErr w:type="spellEnd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образоват</w:t>
      </w:r>
      <w:proofErr w:type="spellEnd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реждений</w:t>
      </w:r>
      <w:proofErr w:type="spellEnd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/ Л.А. </w:t>
      </w:r>
      <w:proofErr w:type="spellStart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стенцовва</w:t>
      </w:r>
      <w:proofErr w:type="spellEnd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Т.А. </w:t>
      </w:r>
      <w:proofErr w:type="spellStart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дыженская</w:t>
      </w:r>
      <w:proofErr w:type="spellEnd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- М.: Просвешение,2010.</w:t>
      </w:r>
    </w:p>
    <w:p w:rsidR="00FA3F7D" w:rsidRPr="00FA3F7D" w:rsidRDefault="00FA3F7D" w:rsidP="00FA3F7D">
      <w:pPr>
        <w:shd w:val="clear" w:color="auto" w:fill="FFFFFF"/>
        <w:spacing w:before="137" w:after="0" w:line="240" w:lineRule="auto"/>
        <w:ind w:left="144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полнительные пособия:</w:t>
      </w:r>
    </w:p>
    <w:p w:rsidR="00FA3F7D" w:rsidRPr="00FA3F7D" w:rsidRDefault="00FA3F7D" w:rsidP="00FA3F7D">
      <w:pPr>
        <w:shd w:val="clear" w:color="auto" w:fill="FFFFFF"/>
        <w:spacing w:before="137"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</w:t>
      </w:r>
      <w:proofErr w:type="gramStart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-</w:t>
      </w:r>
      <w:proofErr w:type="gramEnd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ический комплект учителя:</w:t>
      </w:r>
    </w:p>
    <w:p w:rsidR="00FA3F7D" w:rsidRPr="00FA3F7D" w:rsidRDefault="00FA3F7D" w:rsidP="00FA3F7D">
      <w:pPr>
        <w:numPr>
          <w:ilvl w:val="0"/>
          <w:numId w:val="3"/>
        </w:num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гданова Г.А. Уроки русского языка в 9 классе: Книга для учителя: Из опыта работы. М.: Просвещение, 1999.</w:t>
      </w:r>
    </w:p>
    <w:p w:rsidR="00FA3F7D" w:rsidRPr="00FA3F7D" w:rsidRDefault="00FA3F7D" w:rsidP="00FA3F7D">
      <w:pPr>
        <w:numPr>
          <w:ilvl w:val="0"/>
          <w:numId w:val="3"/>
        </w:num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бликации газеты « Русский язык» за 2005,2006 </w:t>
      </w:r>
      <w:proofErr w:type="spellStart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  <w:proofErr w:type="gramStart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spellEnd"/>
      <w:proofErr w:type="gramEnd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A3F7D" w:rsidRPr="00FA3F7D" w:rsidRDefault="00FA3F7D" w:rsidP="00FA3F7D">
      <w:pPr>
        <w:numPr>
          <w:ilvl w:val="0"/>
          <w:numId w:val="3"/>
        </w:numPr>
        <w:shd w:val="clear" w:color="auto" w:fill="FFFFFF"/>
        <w:spacing w:before="137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бликации конкурса « </w:t>
      </w:r>
      <w:proofErr w:type="gramStart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ытый</w:t>
      </w:r>
      <w:proofErr w:type="gramEnd"/>
      <w:r w:rsidRPr="00FA3F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к-2007»</w:t>
      </w:r>
    </w:p>
    <w:p w:rsidR="008673AA" w:rsidRDefault="008673AA"/>
    <w:sectPr w:rsidR="008673AA" w:rsidSect="00FA3F7D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327A"/>
    <w:multiLevelType w:val="hybridMultilevel"/>
    <w:tmpl w:val="B9A46D06"/>
    <w:lvl w:ilvl="0" w:tplc="8C2ABF9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34AB47F1"/>
    <w:multiLevelType w:val="hybridMultilevel"/>
    <w:tmpl w:val="08A882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B6022"/>
    <w:multiLevelType w:val="hybridMultilevel"/>
    <w:tmpl w:val="CC72A8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522802"/>
    <w:multiLevelType w:val="hybridMultilevel"/>
    <w:tmpl w:val="239A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84690"/>
    <w:multiLevelType w:val="hybridMultilevel"/>
    <w:tmpl w:val="CC72A8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30"/>
    <w:rsid w:val="00167014"/>
    <w:rsid w:val="00190152"/>
    <w:rsid w:val="008673AA"/>
    <w:rsid w:val="008B6025"/>
    <w:rsid w:val="00BF3E30"/>
    <w:rsid w:val="00E04592"/>
    <w:rsid w:val="00FA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C3A3-BFAE-49E4-93AE-FF59DEC1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</cp:revision>
  <dcterms:created xsi:type="dcterms:W3CDTF">2019-11-10T00:35:00Z</dcterms:created>
  <dcterms:modified xsi:type="dcterms:W3CDTF">2019-11-10T20:44:00Z</dcterms:modified>
</cp:coreProperties>
</file>